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E61" w:rsidRDefault="00100E61" w:rsidP="00100E61">
      <w:pPr>
        <w:pStyle w:val="Heading1"/>
      </w:pPr>
      <w:r>
        <w:t>Professional game Experience</w:t>
      </w:r>
    </w:p>
    <w:p w:rsidR="00100E61" w:rsidRPr="00E92AD0" w:rsidRDefault="00100E61" w:rsidP="00100E61">
      <w:pPr>
        <w:pStyle w:val="NoSpacing"/>
        <w:pBdr>
          <w:top w:val="single" w:sz="4" w:space="1" w:color="auto"/>
          <w:bottom w:val="single" w:sz="4" w:space="1" w:color="auto"/>
        </w:pBdr>
        <w:rPr>
          <w:caps/>
        </w:rPr>
      </w:pPr>
      <w:proofErr w:type="spellStart"/>
      <w:proofErr w:type="gramStart"/>
      <w:r w:rsidRPr="004A7C5A">
        <w:rPr>
          <w:rFonts w:asciiTheme="majorHAnsi" w:hAnsiTheme="majorHAnsi"/>
          <w:b/>
          <w:i/>
        </w:rPr>
        <w:t>Wildstar</w:t>
      </w:r>
      <w:proofErr w:type="spellEnd"/>
      <w:r>
        <w:rPr>
          <w:rFonts w:asciiTheme="majorHAnsi" w:hAnsiTheme="majorHAnsi"/>
          <w:b/>
        </w:rPr>
        <w:t xml:space="preserve">  -</w:t>
      </w:r>
      <w:proofErr w:type="gramEnd"/>
      <w:r>
        <w:rPr>
          <w:rFonts w:asciiTheme="majorHAnsi" w:hAnsiTheme="majorHAnsi"/>
          <w:b/>
        </w:rPr>
        <w:t xml:space="preserve"> Sci-Fi MMORPG - Carbine Studios</w:t>
      </w:r>
      <w:r w:rsidRPr="009B77A3">
        <w:t xml:space="preserve"> </w:t>
      </w:r>
      <w:r>
        <w:t xml:space="preserve"> - Associate Content Designer</w:t>
      </w:r>
      <w:r>
        <w:rPr>
          <w:i/>
        </w:rPr>
        <w:tab/>
      </w:r>
      <w:r>
        <w:rPr>
          <w:i/>
        </w:rPr>
        <w:tab/>
      </w:r>
      <w:r w:rsidRPr="00B038EE">
        <w:t>May 2013</w:t>
      </w:r>
      <w:r w:rsidR="007C6FA3">
        <w:t xml:space="preserve"> – October 2014</w:t>
      </w:r>
    </w:p>
    <w:p w:rsidR="00100E61" w:rsidRDefault="00100E61" w:rsidP="00100E61">
      <w:pPr>
        <w:pStyle w:val="NoSpacing"/>
        <w:numPr>
          <w:ilvl w:val="0"/>
          <w:numId w:val="1"/>
        </w:numPr>
      </w:pPr>
      <w:r>
        <w:t>Designed and implemented content in the capitals, including a playable dance machine and obstacle course</w:t>
      </w:r>
    </w:p>
    <w:p w:rsidR="00100E61" w:rsidRDefault="00100E61" w:rsidP="00100E61">
      <w:pPr>
        <w:pStyle w:val="NoSpacing"/>
        <w:numPr>
          <w:ilvl w:val="0"/>
          <w:numId w:val="1"/>
        </w:numPr>
      </w:pPr>
      <w:r>
        <w:t>Designed and implemented content for scaling 1-5 player instanced dungeons (</w:t>
      </w:r>
      <w:proofErr w:type="spellStart"/>
      <w:r>
        <w:t>shiphands</w:t>
      </w:r>
      <w:proofErr w:type="spellEnd"/>
      <w:r>
        <w:t xml:space="preserve"> and holiday instances)</w:t>
      </w:r>
    </w:p>
    <w:p w:rsidR="00100E61" w:rsidRDefault="00100E61" w:rsidP="00100E61">
      <w:pPr>
        <w:pStyle w:val="NoSpacing"/>
        <w:numPr>
          <w:ilvl w:val="0"/>
          <w:numId w:val="1"/>
        </w:numPr>
      </w:pPr>
      <w:r>
        <w:t xml:space="preserve">Polished content in </w:t>
      </w:r>
      <w:proofErr w:type="spellStart"/>
      <w:r>
        <w:t>shiphand</w:t>
      </w:r>
      <w:proofErr w:type="spellEnd"/>
      <w:r>
        <w:t xml:space="preserve"> missions and several other zones including: </w:t>
      </w:r>
      <w:proofErr w:type="spellStart"/>
      <w:r>
        <w:t>Levian</w:t>
      </w:r>
      <w:proofErr w:type="spellEnd"/>
      <w:r>
        <w:t xml:space="preserve"> Bay, </w:t>
      </w:r>
      <w:proofErr w:type="spellStart"/>
      <w:r>
        <w:t>Ellevar</w:t>
      </w:r>
      <w:proofErr w:type="spellEnd"/>
      <w:r>
        <w:t xml:space="preserve">, and </w:t>
      </w:r>
      <w:proofErr w:type="spellStart"/>
      <w:r>
        <w:t>Whitevale</w:t>
      </w:r>
      <w:proofErr w:type="spellEnd"/>
    </w:p>
    <w:p w:rsidR="009754E2" w:rsidRDefault="009754E2" w:rsidP="00BE0682">
      <w:pPr>
        <w:pStyle w:val="NoSpacing"/>
        <w:numPr>
          <w:ilvl w:val="0"/>
          <w:numId w:val="1"/>
        </w:numPr>
      </w:pPr>
      <w:r>
        <w:t xml:space="preserve">Post launch worked on the Live Design Team responsible for </w:t>
      </w:r>
      <w:r w:rsidR="00100E61">
        <w:t>holiday content/</w:t>
      </w:r>
      <w:proofErr w:type="spellStart"/>
      <w:r>
        <w:t>shiphand</w:t>
      </w:r>
      <w:proofErr w:type="spellEnd"/>
      <w:r>
        <w:t xml:space="preserve"> </w:t>
      </w:r>
      <w:r w:rsidR="00100E61">
        <w:t>instances, and live issues</w:t>
      </w:r>
    </w:p>
    <w:p w:rsidR="00100E61" w:rsidRDefault="00100E61" w:rsidP="00100E61">
      <w:pPr>
        <w:pStyle w:val="Heading1"/>
      </w:pPr>
      <w:r>
        <w:t>Skills</w:t>
      </w:r>
    </w:p>
    <w:p w:rsidR="00100E61" w:rsidRDefault="00100E61" w:rsidP="00100E61">
      <w:pPr>
        <w:contextualSpacing/>
      </w:pPr>
      <w:r w:rsidRPr="003C5F2D">
        <w:rPr>
          <w:b/>
        </w:rPr>
        <w:t>Design:</w:t>
      </w:r>
      <w:r>
        <w:tab/>
      </w:r>
      <w:r>
        <w:tab/>
      </w:r>
      <w:r w:rsidR="00037C12">
        <w:t>Concept,</w:t>
      </w:r>
      <w:r>
        <w:t xml:space="preserve"> Documentation</w:t>
      </w:r>
      <w:proofErr w:type="gramStart"/>
      <w:r>
        <w:t>,  BSP</w:t>
      </w:r>
      <w:proofErr w:type="gramEnd"/>
      <w:r>
        <w:t>/</w:t>
      </w:r>
      <w:proofErr w:type="spellStart"/>
      <w:r>
        <w:t>Whitebox</w:t>
      </w:r>
      <w:proofErr w:type="spellEnd"/>
      <w:r>
        <w:t>,  World Building,  Scripting,  Lighting,  Gameplay</w:t>
      </w:r>
    </w:p>
    <w:p w:rsidR="00100E61" w:rsidRDefault="00100E61" w:rsidP="00100E61">
      <w:pPr>
        <w:contextualSpacing/>
      </w:pPr>
      <w:r w:rsidRPr="003C5F2D">
        <w:rPr>
          <w:b/>
        </w:rPr>
        <w:t>Editors:</w:t>
      </w:r>
      <w:r w:rsidRPr="003C5F2D">
        <w:rPr>
          <w:b/>
        </w:rPr>
        <w:tab/>
      </w:r>
      <w:r>
        <w:tab/>
        <w:t>Creation Kit/G.E.C.K.</w:t>
      </w:r>
      <w:proofErr w:type="gramStart"/>
      <w:r>
        <w:t>,  UDK</w:t>
      </w:r>
      <w:proofErr w:type="gramEnd"/>
      <w:r>
        <w:t xml:space="preserve">,  UE3/Gears of War,  Hammer,  </w:t>
      </w:r>
      <w:proofErr w:type="spellStart"/>
      <w:r>
        <w:t>CryEngine</w:t>
      </w:r>
      <w:proofErr w:type="spellEnd"/>
      <w:r>
        <w:t xml:space="preserve"> 3</w:t>
      </w:r>
    </w:p>
    <w:p w:rsidR="00100E61" w:rsidRDefault="00100E61" w:rsidP="00100E61">
      <w:pPr>
        <w:contextualSpacing/>
      </w:pPr>
      <w:r w:rsidRPr="003C5F2D">
        <w:rPr>
          <w:b/>
        </w:rPr>
        <w:t>Scripting:</w:t>
      </w:r>
      <w:r>
        <w:rPr>
          <w:b/>
        </w:rPr>
        <w:tab/>
      </w:r>
      <w:proofErr w:type="spellStart"/>
      <w:r>
        <w:t>Lua</w:t>
      </w:r>
      <w:proofErr w:type="spellEnd"/>
      <w:proofErr w:type="gramStart"/>
      <w:r>
        <w:t>,  C</w:t>
      </w:r>
      <w:proofErr w:type="gramEnd"/>
      <w:r>
        <w:t xml:space="preserve">++,  C#,  Kismet (Unreal Visual Scripting),  </w:t>
      </w:r>
      <w:proofErr w:type="spellStart"/>
      <w:r>
        <w:t>Flowgraph</w:t>
      </w:r>
      <w:proofErr w:type="spellEnd"/>
      <w:r>
        <w:t xml:space="preserve"> (</w:t>
      </w:r>
      <w:proofErr w:type="spellStart"/>
      <w:r>
        <w:t>CryEngine</w:t>
      </w:r>
      <w:proofErr w:type="spellEnd"/>
      <w:r>
        <w:t xml:space="preserve"> 3 Visual Scripting)</w:t>
      </w:r>
    </w:p>
    <w:p w:rsidR="00100E61" w:rsidRDefault="00100E61" w:rsidP="00100E61">
      <w:pPr>
        <w:contextualSpacing/>
      </w:pPr>
      <w:r w:rsidRPr="003336D8">
        <w:rPr>
          <w:b/>
        </w:rPr>
        <w:t>Art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BE0682">
        <w:t>3DS Max</w:t>
      </w:r>
      <w:proofErr w:type="gramStart"/>
      <w:r w:rsidR="00BE0682">
        <w:t>,  Maya</w:t>
      </w:r>
      <w:proofErr w:type="gramEnd"/>
      <w:r w:rsidR="00BE0682">
        <w:t>,  Photoshop,</w:t>
      </w:r>
      <w:r>
        <w:t xml:space="preserve">  Google </w:t>
      </w:r>
      <w:proofErr w:type="spellStart"/>
      <w:r>
        <w:t>Sketchup</w:t>
      </w:r>
      <w:proofErr w:type="spellEnd"/>
      <w:r>
        <w:t xml:space="preserve">,  Modeling, </w:t>
      </w:r>
      <w:r w:rsidR="00BE0682">
        <w:t xml:space="preserve"> </w:t>
      </w:r>
      <w:r>
        <w:t>Texturing</w:t>
      </w:r>
    </w:p>
    <w:p w:rsidR="00100E61" w:rsidRDefault="00100E61" w:rsidP="00100E61">
      <w:pPr>
        <w:contextualSpacing/>
      </w:pPr>
      <w:r w:rsidRPr="003336D8">
        <w:rPr>
          <w:b/>
        </w:rPr>
        <w:t>General</w:t>
      </w:r>
      <w:r>
        <w:rPr>
          <w:b/>
        </w:rPr>
        <w:t>:</w:t>
      </w:r>
      <w:r>
        <w:rPr>
          <w:b/>
        </w:rPr>
        <w:tab/>
      </w:r>
      <w:r w:rsidR="009754E2">
        <w:t>MS Office</w:t>
      </w:r>
      <w:proofErr w:type="gramStart"/>
      <w:r w:rsidR="009754E2">
        <w:t xml:space="preserve">,  </w:t>
      </w:r>
      <w:r>
        <w:t>Tortoise</w:t>
      </w:r>
      <w:proofErr w:type="gramEnd"/>
      <w:r>
        <w:t xml:space="preserve"> SVN,  JIRA,  Scrum/Agile Development</w:t>
      </w:r>
    </w:p>
    <w:p w:rsidR="00100E61" w:rsidRDefault="00100E61" w:rsidP="00100E61">
      <w:pPr>
        <w:pStyle w:val="Heading1"/>
      </w:pPr>
      <w:r>
        <w:t>Guildhall Game Experience</w:t>
      </w:r>
    </w:p>
    <w:p w:rsidR="00100E61" w:rsidRPr="007C4A48" w:rsidRDefault="00100E61" w:rsidP="00100E61">
      <w:pPr>
        <w:pStyle w:val="NoSpacing"/>
        <w:pBdr>
          <w:top w:val="single" w:sz="4" w:space="1" w:color="auto"/>
          <w:bottom w:val="single" w:sz="4" w:space="1" w:color="auto"/>
        </w:pBdr>
        <w:rPr>
          <w:caps/>
        </w:rPr>
      </w:pPr>
      <w:proofErr w:type="spellStart"/>
      <w:r>
        <w:rPr>
          <w:rFonts w:asciiTheme="majorHAnsi" w:hAnsiTheme="majorHAnsi"/>
          <w:b/>
          <w:i/>
        </w:rPr>
        <w:t>Blastrobots</w:t>
      </w:r>
      <w:proofErr w:type="spellEnd"/>
      <w:r w:rsidRPr="009B77A3">
        <w:t xml:space="preserve">            </w:t>
      </w:r>
      <w:r>
        <w:tab/>
        <w:t xml:space="preserve"> Team of 14</w:t>
      </w:r>
      <w:r>
        <w:tab/>
      </w:r>
      <w:r>
        <w:tab/>
        <w:t>UDK Isometric Shooter</w:t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rFonts w:asciiTheme="majorHAnsi" w:hAnsiTheme="majorHAnsi"/>
        </w:rPr>
        <w:t>Development Time: 5 Months</w:t>
      </w:r>
    </w:p>
    <w:p w:rsidR="00100E61" w:rsidRDefault="00D82024" w:rsidP="00100E61">
      <w:pPr>
        <w:pStyle w:val="NoSpacing"/>
        <w:numPr>
          <w:ilvl w:val="0"/>
          <w:numId w:val="1"/>
        </w:numPr>
      </w:pPr>
      <w:r>
        <w:t xml:space="preserve">Game/level designer responsible for the prototype, </w:t>
      </w:r>
      <w:proofErr w:type="spellStart"/>
      <w:r>
        <w:t>whitebox</w:t>
      </w:r>
      <w:proofErr w:type="spellEnd"/>
      <w:r>
        <w:t xml:space="preserve"> and gameplay scripting of all levels</w:t>
      </w:r>
      <w:bookmarkStart w:id="0" w:name="_GoBack"/>
      <w:bookmarkEnd w:id="0"/>
    </w:p>
    <w:p w:rsidR="00100E61" w:rsidRDefault="00100E61" w:rsidP="00100E61">
      <w:pPr>
        <w:pStyle w:val="Heading1"/>
      </w:pPr>
      <w:r>
        <w:t>Personal Work</w:t>
      </w:r>
    </w:p>
    <w:p w:rsidR="00100E61" w:rsidRPr="007C4A48" w:rsidRDefault="00100E61" w:rsidP="00100E61">
      <w:pPr>
        <w:pStyle w:val="NoSpacing"/>
        <w:pBdr>
          <w:top w:val="single" w:sz="4" w:space="1" w:color="auto"/>
          <w:bottom w:val="single" w:sz="4" w:space="1" w:color="auto"/>
        </w:pBdr>
        <w:rPr>
          <w:caps/>
        </w:rPr>
      </w:pPr>
      <w:r>
        <w:rPr>
          <w:rFonts w:asciiTheme="majorHAnsi" w:hAnsiTheme="majorHAnsi"/>
          <w:b/>
          <w:i/>
        </w:rPr>
        <w:t>Escape</w:t>
      </w:r>
      <w:r w:rsidRPr="009B77A3">
        <w:t xml:space="preserve">           </w:t>
      </w:r>
      <w:r>
        <w:tab/>
        <w:t xml:space="preserve"> </w:t>
      </w:r>
      <w:r>
        <w:tab/>
        <w:t>Single Player 3</w:t>
      </w:r>
      <w:r w:rsidRPr="004D54A5">
        <w:rPr>
          <w:vertAlign w:val="superscript"/>
        </w:rPr>
        <w:t>rd</w:t>
      </w:r>
      <w:r>
        <w:t xml:space="preserve"> Person</w:t>
      </w:r>
      <w:r>
        <w:tab/>
      </w:r>
      <w:r>
        <w:tab/>
      </w:r>
      <w:r>
        <w:tab/>
      </w:r>
      <w:r w:rsidRPr="00BC2C07">
        <w:rPr>
          <w:i/>
        </w:rPr>
        <w:t>Gears of War</w:t>
      </w:r>
      <w:r>
        <w:tab/>
      </w:r>
      <w:r>
        <w:rPr>
          <w:caps/>
        </w:rPr>
        <w:tab/>
      </w:r>
      <w:r>
        <w:rPr>
          <w:rFonts w:asciiTheme="majorHAnsi" w:hAnsiTheme="majorHAnsi"/>
        </w:rPr>
        <w:t>Development Time: 6 Weeks</w:t>
      </w:r>
    </w:p>
    <w:p w:rsidR="00100E61" w:rsidRPr="00BC2C07" w:rsidRDefault="00100E61" w:rsidP="00100E61">
      <w:pPr>
        <w:pStyle w:val="NoSpacing"/>
        <w:numPr>
          <w:ilvl w:val="0"/>
          <w:numId w:val="1"/>
        </w:numPr>
      </w:pPr>
      <w:r>
        <w:t xml:space="preserve">Explored unique puzzle based gameplay in </w:t>
      </w:r>
      <w:r w:rsidRPr="00BC2C07">
        <w:rPr>
          <w:i/>
        </w:rPr>
        <w:t>Gears of War</w:t>
      </w:r>
    </w:p>
    <w:p w:rsidR="00100E61" w:rsidRDefault="00100E61" w:rsidP="00100E61">
      <w:pPr>
        <w:pStyle w:val="NoSpacing"/>
        <w:numPr>
          <w:ilvl w:val="0"/>
          <w:numId w:val="1"/>
        </w:numPr>
      </w:pPr>
      <w:r>
        <w:t xml:space="preserve">Added flashlight weapon attachment not native to </w:t>
      </w:r>
      <w:r w:rsidRPr="00BC2C07">
        <w:rPr>
          <w:i/>
        </w:rPr>
        <w:t>Gears of War</w:t>
      </w:r>
      <w:r>
        <w:t xml:space="preserve"> gameplay</w:t>
      </w:r>
    </w:p>
    <w:p w:rsidR="00100E61" w:rsidRPr="007C4A48" w:rsidRDefault="00100E61" w:rsidP="00100E61">
      <w:pPr>
        <w:pStyle w:val="NoSpacing"/>
        <w:pBdr>
          <w:top w:val="single" w:sz="4" w:space="1" w:color="auto"/>
          <w:bottom w:val="single" w:sz="4" w:space="1" w:color="auto"/>
        </w:pBdr>
        <w:rPr>
          <w:caps/>
        </w:rPr>
      </w:pPr>
      <w:r>
        <w:rPr>
          <w:rFonts w:asciiTheme="majorHAnsi" w:hAnsiTheme="majorHAnsi"/>
          <w:b/>
          <w:i/>
        </w:rPr>
        <w:t>Hover-craftsman</w:t>
      </w:r>
      <w:r w:rsidRPr="009B77A3">
        <w:t xml:space="preserve">     </w:t>
      </w:r>
      <w:r>
        <w:tab/>
        <w:t xml:space="preserve"> Single Player 1</w:t>
      </w:r>
      <w:r w:rsidRPr="004D54A5">
        <w:rPr>
          <w:vertAlign w:val="superscript"/>
        </w:rPr>
        <w:t>st</w:t>
      </w:r>
      <w:r>
        <w:t xml:space="preserve"> Person</w:t>
      </w:r>
      <w:r>
        <w:tab/>
      </w:r>
      <w:r>
        <w:tab/>
      </w:r>
      <w:r>
        <w:tab/>
      </w:r>
      <w:r>
        <w:rPr>
          <w:i/>
        </w:rPr>
        <w:t>Half-Life 2</w:t>
      </w:r>
      <w:r>
        <w:tab/>
      </w:r>
      <w:r>
        <w:rPr>
          <w:caps/>
        </w:rPr>
        <w:tab/>
      </w:r>
      <w:r>
        <w:rPr>
          <w:rFonts w:asciiTheme="majorHAnsi" w:hAnsiTheme="majorHAnsi"/>
        </w:rPr>
        <w:t>Development Time: 5 Weeks</w:t>
      </w:r>
    </w:p>
    <w:p w:rsidR="00100E61" w:rsidRPr="00BC2C07" w:rsidRDefault="00100E61" w:rsidP="00100E61">
      <w:pPr>
        <w:pStyle w:val="NoSpacing"/>
        <w:numPr>
          <w:ilvl w:val="0"/>
          <w:numId w:val="1"/>
        </w:numPr>
        <w:rPr>
          <w:i/>
        </w:rPr>
      </w:pPr>
      <w:r>
        <w:t xml:space="preserve">Designed physics based platforming for </w:t>
      </w:r>
      <w:r w:rsidRPr="00BC2C07">
        <w:rPr>
          <w:i/>
        </w:rPr>
        <w:t>Half-Life 2</w:t>
      </w:r>
    </w:p>
    <w:p w:rsidR="00100E61" w:rsidRDefault="00100E61" w:rsidP="00100E61">
      <w:pPr>
        <w:pStyle w:val="NoSpacing"/>
        <w:numPr>
          <w:ilvl w:val="0"/>
          <w:numId w:val="1"/>
        </w:numPr>
      </w:pPr>
      <w:r>
        <w:t>Integrated assembly of a unique vehicle modification</w:t>
      </w:r>
    </w:p>
    <w:p w:rsidR="00100E61" w:rsidRPr="007C4A48" w:rsidRDefault="00100E61" w:rsidP="00100E61">
      <w:pPr>
        <w:pStyle w:val="NoSpacing"/>
        <w:pBdr>
          <w:top w:val="single" w:sz="4" w:space="1" w:color="auto"/>
          <w:bottom w:val="single" w:sz="4" w:space="1" w:color="auto"/>
        </w:pBdr>
        <w:rPr>
          <w:caps/>
        </w:rPr>
      </w:pPr>
      <w:r>
        <w:rPr>
          <w:rFonts w:asciiTheme="majorHAnsi" w:hAnsiTheme="majorHAnsi"/>
          <w:b/>
          <w:i/>
        </w:rPr>
        <w:t>Warp Gate</w:t>
      </w:r>
      <w:r w:rsidRPr="009B77A3">
        <w:t xml:space="preserve">     </w:t>
      </w:r>
      <w:r>
        <w:tab/>
        <w:t xml:space="preserve"> </w:t>
      </w:r>
      <w:r>
        <w:tab/>
        <w:t xml:space="preserve">Multiplayer FPS </w:t>
      </w:r>
      <w:proofErr w:type="spellStart"/>
      <w:r>
        <w:t>Deathmatch</w:t>
      </w:r>
      <w:proofErr w:type="spellEnd"/>
      <w:r>
        <w:tab/>
      </w:r>
      <w:r>
        <w:tab/>
      </w:r>
      <w:r w:rsidRPr="00BC2C07">
        <w:rPr>
          <w:i/>
        </w:rPr>
        <w:t>Unreal Tournament 3</w:t>
      </w:r>
      <w:r>
        <w:tab/>
      </w:r>
      <w:r>
        <w:rPr>
          <w:rFonts w:asciiTheme="majorHAnsi" w:hAnsiTheme="majorHAnsi"/>
        </w:rPr>
        <w:t>Development Time: 5 Weeks</w:t>
      </w:r>
    </w:p>
    <w:p w:rsidR="00100E61" w:rsidRDefault="00BE0682" w:rsidP="00100E61">
      <w:pPr>
        <w:pStyle w:val="NoSpacing"/>
        <w:numPr>
          <w:ilvl w:val="0"/>
          <w:numId w:val="1"/>
        </w:numPr>
      </w:pPr>
      <w:r>
        <w:t>Explored the effects of</w:t>
      </w:r>
      <w:r w:rsidR="00100E61">
        <w:t xml:space="preserve"> dynamic environmental hazard</w:t>
      </w:r>
      <w:r>
        <w:t>s in multiplayer maps</w:t>
      </w:r>
    </w:p>
    <w:p w:rsidR="00100E61" w:rsidRDefault="00542A08" w:rsidP="00100E61">
      <w:pPr>
        <w:pStyle w:val="NoSpacing"/>
        <w:numPr>
          <w:ilvl w:val="0"/>
          <w:numId w:val="1"/>
        </w:numPr>
      </w:pPr>
      <w:r>
        <w:t xml:space="preserve">Emphasized verticality and circular flow using jump pads and gravity </w:t>
      </w:r>
    </w:p>
    <w:p w:rsidR="00100E61" w:rsidRDefault="00100E61" w:rsidP="00100E61">
      <w:pPr>
        <w:pStyle w:val="Heading1"/>
      </w:pPr>
      <w:r>
        <w:t>Education</w:t>
      </w:r>
    </w:p>
    <w:p w:rsidR="00100E61" w:rsidRPr="00E92AD0" w:rsidRDefault="00100E61" w:rsidP="00100E61">
      <w:pPr>
        <w:pStyle w:val="NoSpacing"/>
        <w:pBdr>
          <w:top w:val="single" w:sz="4" w:space="1" w:color="auto"/>
          <w:bottom w:val="single" w:sz="4" w:space="1" w:color="auto"/>
        </w:pBdr>
        <w:rPr>
          <w:caps/>
        </w:rPr>
      </w:pPr>
      <w:r w:rsidRPr="00CC4454">
        <w:rPr>
          <w:rFonts w:asciiTheme="majorHAnsi" w:hAnsiTheme="majorHAnsi"/>
          <w:b/>
        </w:rPr>
        <w:t xml:space="preserve">Guildhall at SMU, Plano </w:t>
      </w:r>
      <w:proofErr w:type="spellStart"/>
      <w:proofErr w:type="gramStart"/>
      <w:r w:rsidRPr="00CC4454">
        <w:rPr>
          <w:rFonts w:asciiTheme="majorHAnsi" w:hAnsiTheme="majorHAnsi"/>
          <w:b/>
        </w:rPr>
        <w:t>Tx</w:t>
      </w:r>
      <w:proofErr w:type="spellEnd"/>
      <w:proofErr w:type="gramEnd"/>
      <w:r w:rsidRPr="009B77A3"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September 2011 – May 2013</w:t>
      </w:r>
    </w:p>
    <w:p w:rsidR="00100E61" w:rsidRDefault="00100E61" w:rsidP="00100E61">
      <w:pPr>
        <w:pStyle w:val="NoSpacing"/>
        <w:numPr>
          <w:ilvl w:val="0"/>
          <w:numId w:val="1"/>
        </w:numPr>
      </w:pPr>
      <w:r>
        <w:t>Master of Interactive Technology</w:t>
      </w:r>
      <w:r w:rsidR="00BE0682">
        <w:t>: Digital Game Design</w:t>
      </w:r>
    </w:p>
    <w:p w:rsidR="00100E61" w:rsidRPr="00E92AD0" w:rsidRDefault="00100E61" w:rsidP="00100E61">
      <w:pPr>
        <w:pStyle w:val="NoSpacing"/>
        <w:pBdr>
          <w:top w:val="single" w:sz="4" w:space="1" w:color="auto"/>
          <w:bottom w:val="single" w:sz="4" w:space="1" w:color="auto"/>
        </w:pBdr>
        <w:rPr>
          <w:caps/>
        </w:rPr>
      </w:pPr>
      <w:r w:rsidRPr="00CC4454">
        <w:rPr>
          <w:rFonts w:asciiTheme="majorHAnsi" w:hAnsiTheme="majorHAnsi"/>
          <w:b/>
        </w:rPr>
        <w:t xml:space="preserve">University of Texas at Dallas, Richardson </w:t>
      </w:r>
      <w:proofErr w:type="spellStart"/>
      <w:proofErr w:type="gramStart"/>
      <w:r w:rsidRPr="00CC4454">
        <w:rPr>
          <w:rFonts w:asciiTheme="majorHAnsi" w:hAnsiTheme="majorHAnsi"/>
          <w:b/>
        </w:rPr>
        <w:t>Tx</w:t>
      </w:r>
      <w:proofErr w:type="spellEnd"/>
      <w:proofErr w:type="gram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>August 2006 – May 2010</w:t>
      </w:r>
    </w:p>
    <w:p w:rsidR="00100E61" w:rsidRPr="00E92AD0" w:rsidRDefault="00100E61" w:rsidP="00BE0682">
      <w:pPr>
        <w:pStyle w:val="NoSpacing"/>
        <w:numPr>
          <w:ilvl w:val="0"/>
          <w:numId w:val="1"/>
        </w:numPr>
      </w:pPr>
      <w:r>
        <w:t>Bachelor of Arts, Arts and Technology</w:t>
      </w:r>
      <w:r w:rsidR="00BE0682">
        <w:t>: 3D Modeling and Animation</w:t>
      </w:r>
    </w:p>
    <w:p w:rsidR="00BE0682" w:rsidRDefault="00BE0682" w:rsidP="00BE0682">
      <w:pPr>
        <w:pStyle w:val="Heading1"/>
      </w:pPr>
      <w:r>
        <w:t>References</w:t>
      </w:r>
    </w:p>
    <w:p w:rsidR="006F404D" w:rsidRDefault="006F404D" w:rsidP="00100E61">
      <w:pPr>
        <w:spacing w:line="276" w:lineRule="auto"/>
        <w:sectPr w:rsidR="006F404D" w:rsidSect="001D45D7">
          <w:headerReference w:type="default" r:id="rId9"/>
          <w:pgSz w:w="12240" w:h="15840"/>
          <w:pgMar w:top="720" w:right="720" w:bottom="720" w:left="720" w:header="360" w:footer="720" w:gutter="0"/>
          <w:cols w:space="720"/>
          <w:docGrid w:linePitch="360"/>
        </w:sectPr>
      </w:pPr>
    </w:p>
    <w:p w:rsidR="00BE0682" w:rsidRPr="006F404D" w:rsidRDefault="00BE0682" w:rsidP="006F404D">
      <w:pPr>
        <w:spacing w:line="276" w:lineRule="auto"/>
        <w:contextualSpacing/>
        <w:rPr>
          <w:b/>
        </w:rPr>
      </w:pPr>
      <w:r w:rsidRPr="006F404D">
        <w:rPr>
          <w:b/>
        </w:rPr>
        <w:lastRenderedPageBreak/>
        <w:t xml:space="preserve">Kristen </w:t>
      </w:r>
      <w:proofErr w:type="spellStart"/>
      <w:r w:rsidRPr="006F404D">
        <w:rPr>
          <w:b/>
        </w:rPr>
        <w:t>DeMeza</w:t>
      </w:r>
      <w:proofErr w:type="spellEnd"/>
    </w:p>
    <w:p w:rsidR="006F404D" w:rsidRDefault="006F404D" w:rsidP="006F404D">
      <w:pPr>
        <w:spacing w:line="276" w:lineRule="auto"/>
        <w:contextualSpacing/>
      </w:pPr>
      <w:r>
        <w:t>Senior Game Designer/Zone Lead</w:t>
      </w:r>
    </w:p>
    <w:p w:rsidR="00360991" w:rsidRDefault="00360991" w:rsidP="006F404D">
      <w:pPr>
        <w:spacing w:line="276" w:lineRule="auto"/>
        <w:contextualSpacing/>
      </w:pPr>
      <w:r>
        <w:t>Carbine Studios</w:t>
      </w:r>
    </w:p>
    <w:p w:rsidR="006F404D" w:rsidRDefault="00360991" w:rsidP="006F404D">
      <w:pPr>
        <w:spacing w:line="276" w:lineRule="auto"/>
        <w:contextualSpacing/>
      </w:pPr>
      <w:r>
        <w:t>949-</w:t>
      </w:r>
      <w:r w:rsidR="006F404D">
        <w:t>300-4753</w:t>
      </w:r>
    </w:p>
    <w:p w:rsidR="006F404D" w:rsidRDefault="006F404D" w:rsidP="006F404D">
      <w:pPr>
        <w:spacing w:line="276" w:lineRule="auto"/>
        <w:contextualSpacing/>
      </w:pPr>
    </w:p>
    <w:p w:rsidR="006F404D" w:rsidRDefault="006F404D" w:rsidP="006F404D">
      <w:pPr>
        <w:spacing w:line="276" w:lineRule="auto"/>
        <w:contextualSpacing/>
        <w:rPr>
          <w:b/>
        </w:rPr>
      </w:pPr>
      <w:r w:rsidRPr="006F404D">
        <w:rPr>
          <w:b/>
        </w:rPr>
        <w:lastRenderedPageBreak/>
        <w:t>Mike Barr</w:t>
      </w:r>
    </w:p>
    <w:p w:rsidR="006F404D" w:rsidRDefault="00FD5027" w:rsidP="006F404D">
      <w:pPr>
        <w:spacing w:line="276" w:lineRule="auto"/>
        <w:contextualSpacing/>
      </w:pPr>
      <w:r>
        <w:t xml:space="preserve">Lead </w:t>
      </w:r>
      <w:r w:rsidR="006F404D" w:rsidRPr="006F404D">
        <w:t xml:space="preserve">Live </w:t>
      </w:r>
      <w:r>
        <w:t>Team</w:t>
      </w:r>
      <w:r w:rsidR="006F404D" w:rsidRPr="006F404D">
        <w:t xml:space="preserve"> </w:t>
      </w:r>
      <w:r>
        <w:t>Designer</w:t>
      </w:r>
    </w:p>
    <w:p w:rsidR="00360991" w:rsidRDefault="00360991" w:rsidP="006F404D">
      <w:pPr>
        <w:spacing w:line="276" w:lineRule="auto"/>
        <w:contextualSpacing/>
      </w:pPr>
      <w:r>
        <w:t>Carbine Studios</w:t>
      </w:r>
    </w:p>
    <w:p w:rsidR="006F404D" w:rsidRDefault="006F404D" w:rsidP="006F404D">
      <w:pPr>
        <w:spacing w:line="276" w:lineRule="auto"/>
        <w:contextualSpacing/>
      </w:pPr>
      <w:r>
        <w:t>571-239-7886</w:t>
      </w:r>
    </w:p>
    <w:p w:rsidR="00360991" w:rsidRDefault="00360991" w:rsidP="006F404D">
      <w:pPr>
        <w:spacing w:line="276" w:lineRule="auto"/>
        <w:contextualSpacing/>
      </w:pPr>
    </w:p>
    <w:p w:rsidR="00360991" w:rsidRDefault="00306B09" w:rsidP="006F404D">
      <w:pPr>
        <w:spacing w:line="276" w:lineRule="auto"/>
        <w:contextualSpacing/>
        <w:rPr>
          <w:b/>
        </w:rPr>
      </w:pPr>
      <w:r>
        <w:rPr>
          <w:b/>
        </w:rPr>
        <w:lastRenderedPageBreak/>
        <w:t>Justin Bartlett</w:t>
      </w:r>
    </w:p>
    <w:p w:rsidR="00FD5027" w:rsidRDefault="00306B09" w:rsidP="006F404D">
      <w:pPr>
        <w:spacing w:line="276" w:lineRule="auto"/>
        <w:contextualSpacing/>
      </w:pPr>
      <w:r>
        <w:t xml:space="preserve">Lead </w:t>
      </w:r>
      <w:r w:rsidR="0026160E">
        <w:t>Content</w:t>
      </w:r>
      <w:r w:rsidR="00FD5027" w:rsidRPr="00FD5027">
        <w:t xml:space="preserve"> Designer</w:t>
      </w:r>
    </w:p>
    <w:p w:rsidR="00FD5027" w:rsidRDefault="00FD5027" w:rsidP="006F404D">
      <w:pPr>
        <w:spacing w:line="276" w:lineRule="auto"/>
        <w:contextualSpacing/>
      </w:pPr>
      <w:r>
        <w:t>Carbine Studios</w:t>
      </w:r>
    </w:p>
    <w:p w:rsidR="00FD5027" w:rsidRPr="00FD5027" w:rsidRDefault="00306B09" w:rsidP="006F404D">
      <w:pPr>
        <w:spacing w:line="276" w:lineRule="auto"/>
        <w:contextualSpacing/>
      </w:pPr>
      <w:r>
        <w:t>jbartlett@carbinestudios.com</w:t>
      </w:r>
    </w:p>
    <w:sectPr w:rsidR="00FD5027" w:rsidRPr="00FD5027" w:rsidSect="006F404D">
      <w:type w:val="continuous"/>
      <w:pgSz w:w="12240" w:h="15840"/>
      <w:pgMar w:top="720" w:right="720" w:bottom="720" w:left="720" w:header="36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CAD" w:rsidRDefault="002E7CAD" w:rsidP="00570CCD">
      <w:pPr>
        <w:spacing w:after="0"/>
      </w:pPr>
      <w:r>
        <w:separator/>
      </w:r>
    </w:p>
  </w:endnote>
  <w:endnote w:type="continuationSeparator" w:id="0">
    <w:p w:rsidR="002E7CAD" w:rsidRDefault="002E7CAD" w:rsidP="00570C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CAD" w:rsidRDefault="002E7CAD" w:rsidP="00570CCD">
      <w:pPr>
        <w:spacing w:after="0"/>
      </w:pPr>
      <w:r>
        <w:separator/>
      </w:r>
    </w:p>
  </w:footnote>
  <w:footnote w:type="continuationSeparator" w:id="0">
    <w:p w:rsidR="002E7CAD" w:rsidRDefault="002E7CAD" w:rsidP="00570C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CCD" w:rsidRPr="00570CCD" w:rsidRDefault="00570CCD" w:rsidP="001D45D7">
    <w:pPr>
      <w:pStyle w:val="NoSpacing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0D89E9" wp14:editId="7470AC79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637030" cy="818515"/>
          <wp:effectExtent l="0" t="0" r="0" b="635"/>
          <wp:wrapThrough wrapText="bothSides">
            <wp:wrapPolygon edited="0">
              <wp:start x="18852" y="0"/>
              <wp:lineTo x="4524" y="2011"/>
              <wp:lineTo x="1005" y="3519"/>
              <wp:lineTo x="1508" y="18600"/>
              <wp:lineTo x="11060" y="20611"/>
              <wp:lineTo x="18852" y="21114"/>
              <wp:lineTo x="20109" y="21114"/>
              <wp:lineTo x="20109" y="0"/>
              <wp:lineTo x="18852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k0_\Pictures\CMLogo3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703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4F62" w:rsidRDefault="000E4F62" w:rsidP="00570CCD">
    <w:pPr>
      <w:jc w:val="center"/>
      <w:rPr>
        <w:sz w:val="16"/>
        <w:szCs w:val="16"/>
      </w:rPr>
    </w:pPr>
  </w:p>
  <w:p w:rsidR="000E4F62" w:rsidRPr="000E4F62" w:rsidRDefault="000E4F62" w:rsidP="00570CCD">
    <w:pPr>
      <w:jc w:val="center"/>
      <w:rPr>
        <w:sz w:val="16"/>
        <w:szCs w:val="16"/>
      </w:rPr>
    </w:pPr>
  </w:p>
  <w:p w:rsidR="00570CCD" w:rsidRDefault="00570CCD" w:rsidP="00570CCD">
    <w:pPr>
      <w:jc w:val="center"/>
    </w:pPr>
    <w:r>
      <w:t>713.306.7340</w:t>
    </w:r>
    <w:r w:rsidR="00E302E5">
      <w:tab/>
    </w:r>
    <w:r w:rsidR="00E302E5">
      <w:tab/>
    </w:r>
    <w:hyperlink r:id="rId2" w:history="1">
      <w:r w:rsidRPr="00C43EDE">
        <w:rPr>
          <w:rStyle w:val="Hyperlink"/>
          <w:color w:val="0070C0"/>
        </w:rPr>
        <w:t>http://www.cmckemy.com</w:t>
      </w:r>
    </w:hyperlink>
    <w:r>
      <w:tab/>
    </w:r>
    <w:r w:rsidR="00CC4454">
      <w:tab/>
    </w:r>
    <w:r w:rsidR="00E302E5">
      <w:t>Corey.McK</w:t>
    </w:r>
    <w:r>
      <w:t>emy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F54F3"/>
    <w:multiLevelType w:val="hybridMultilevel"/>
    <w:tmpl w:val="6C0455E0"/>
    <w:lvl w:ilvl="0" w:tplc="04090005">
      <w:start w:val="1"/>
      <w:numFmt w:val="bullet"/>
      <w:lvlText w:val=""/>
      <w:lvlJc w:val="left"/>
      <w:pPr>
        <w:ind w:left="40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44F6487B"/>
    <w:multiLevelType w:val="hybridMultilevel"/>
    <w:tmpl w:val="A792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CD"/>
    <w:rsid w:val="00037C12"/>
    <w:rsid w:val="000E4F62"/>
    <w:rsid w:val="000E727A"/>
    <w:rsid w:val="000F3AE1"/>
    <w:rsid w:val="000F59EA"/>
    <w:rsid w:val="00100E61"/>
    <w:rsid w:val="0013664B"/>
    <w:rsid w:val="0015405A"/>
    <w:rsid w:val="001B6CD2"/>
    <w:rsid w:val="001D45D7"/>
    <w:rsid w:val="001F63F0"/>
    <w:rsid w:val="00207433"/>
    <w:rsid w:val="00217208"/>
    <w:rsid w:val="0026160E"/>
    <w:rsid w:val="002E7CAD"/>
    <w:rsid w:val="002F274C"/>
    <w:rsid w:val="00306B09"/>
    <w:rsid w:val="00316409"/>
    <w:rsid w:val="003336D8"/>
    <w:rsid w:val="00360991"/>
    <w:rsid w:val="00367AF0"/>
    <w:rsid w:val="003C5F2D"/>
    <w:rsid w:val="003D40B4"/>
    <w:rsid w:val="003F0A22"/>
    <w:rsid w:val="003F6F1B"/>
    <w:rsid w:val="004011C3"/>
    <w:rsid w:val="0044363F"/>
    <w:rsid w:val="00486A25"/>
    <w:rsid w:val="004A7C5A"/>
    <w:rsid w:val="004D54A5"/>
    <w:rsid w:val="00531DC6"/>
    <w:rsid w:val="00542A08"/>
    <w:rsid w:val="00570CCD"/>
    <w:rsid w:val="005778DC"/>
    <w:rsid w:val="005A6406"/>
    <w:rsid w:val="005C0289"/>
    <w:rsid w:val="005E2F6A"/>
    <w:rsid w:val="005F0640"/>
    <w:rsid w:val="00600C57"/>
    <w:rsid w:val="00616B3E"/>
    <w:rsid w:val="00682C33"/>
    <w:rsid w:val="006944BE"/>
    <w:rsid w:val="006F404D"/>
    <w:rsid w:val="006F5084"/>
    <w:rsid w:val="00730445"/>
    <w:rsid w:val="0073596F"/>
    <w:rsid w:val="00735FDE"/>
    <w:rsid w:val="00740273"/>
    <w:rsid w:val="00755D1B"/>
    <w:rsid w:val="007736EC"/>
    <w:rsid w:val="007C6FA3"/>
    <w:rsid w:val="0080089C"/>
    <w:rsid w:val="0080323D"/>
    <w:rsid w:val="008125BC"/>
    <w:rsid w:val="00840E77"/>
    <w:rsid w:val="0084754D"/>
    <w:rsid w:val="008A3A5C"/>
    <w:rsid w:val="008C1573"/>
    <w:rsid w:val="008F06CA"/>
    <w:rsid w:val="008F377E"/>
    <w:rsid w:val="0092694F"/>
    <w:rsid w:val="00930F10"/>
    <w:rsid w:val="0097354B"/>
    <w:rsid w:val="009754E2"/>
    <w:rsid w:val="009A0632"/>
    <w:rsid w:val="009A6907"/>
    <w:rsid w:val="009E08BC"/>
    <w:rsid w:val="00A512EC"/>
    <w:rsid w:val="00A605E9"/>
    <w:rsid w:val="00AB2FE1"/>
    <w:rsid w:val="00AB4AEB"/>
    <w:rsid w:val="00AE0E97"/>
    <w:rsid w:val="00B038EE"/>
    <w:rsid w:val="00B478B7"/>
    <w:rsid w:val="00BA52C5"/>
    <w:rsid w:val="00BC2C07"/>
    <w:rsid w:val="00BE0682"/>
    <w:rsid w:val="00C10A08"/>
    <w:rsid w:val="00C11DED"/>
    <w:rsid w:val="00C43EDE"/>
    <w:rsid w:val="00C83B64"/>
    <w:rsid w:val="00CA27C6"/>
    <w:rsid w:val="00CA3B0B"/>
    <w:rsid w:val="00CC2A86"/>
    <w:rsid w:val="00CC4454"/>
    <w:rsid w:val="00CF2E58"/>
    <w:rsid w:val="00D20AFD"/>
    <w:rsid w:val="00D3282F"/>
    <w:rsid w:val="00D33DA4"/>
    <w:rsid w:val="00D82024"/>
    <w:rsid w:val="00DC3703"/>
    <w:rsid w:val="00DF2B95"/>
    <w:rsid w:val="00E17AAB"/>
    <w:rsid w:val="00E275B8"/>
    <w:rsid w:val="00E302E5"/>
    <w:rsid w:val="00E92AD0"/>
    <w:rsid w:val="00EE408D"/>
    <w:rsid w:val="00EF0704"/>
    <w:rsid w:val="00EF5277"/>
    <w:rsid w:val="00F135F6"/>
    <w:rsid w:val="00F511AA"/>
    <w:rsid w:val="00F652CF"/>
    <w:rsid w:val="00F722CF"/>
    <w:rsid w:val="00FA190B"/>
    <w:rsid w:val="00FA4D4D"/>
    <w:rsid w:val="00FD5027"/>
    <w:rsid w:val="00FE2AC7"/>
    <w:rsid w:val="00FF0CA6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2D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4454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spacing w:before="200" w:after="80"/>
      <w:outlineLvl w:val="0"/>
    </w:pPr>
    <w:rPr>
      <w:rFonts w:ascii="Verdana" w:eastAsia="Times New Roman" w:hAnsi="Verdana" w:cs="Times New Roman"/>
      <w:b/>
      <w:bCs/>
      <w:cap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C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0CCD"/>
  </w:style>
  <w:style w:type="paragraph" w:styleId="Footer">
    <w:name w:val="footer"/>
    <w:basedOn w:val="Normal"/>
    <w:link w:val="FooterChar"/>
    <w:uiPriority w:val="99"/>
    <w:unhideWhenUsed/>
    <w:rsid w:val="00570C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0CCD"/>
  </w:style>
  <w:style w:type="character" w:customStyle="1" w:styleId="Heading1Char">
    <w:name w:val="Heading 1 Char"/>
    <w:basedOn w:val="DefaultParagraphFont"/>
    <w:link w:val="Heading1"/>
    <w:uiPriority w:val="9"/>
    <w:rsid w:val="00CC4454"/>
    <w:rPr>
      <w:rFonts w:ascii="Verdana" w:eastAsia="Times New Roman" w:hAnsi="Verdana" w:cs="Times New Roman"/>
      <w:b/>
      <w:bCs/>
      <w:caps/>
      <w:color w:val="000000" w:themeColor="text1"/>
      <w:sz w:val="24"/>
      <w:szCs w:val="24"/>
      <w:shd w:val="clear" w:color="auto" w:fill="FFFFFF" w:themeFill="background1"/>
    </w:rPr>
  </w:style>
  <w:style w:type="character" w:styleId="Hyperlink">
    <w:name w:val="Hyperlink"/>
    <w:uiPriority w:val="99"/>
    <w:unhideWhenUsed/>
    <w:rsid w:val="00570CCD"/>
    <w:rPr>
      <w:color w:val="9454C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CD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570CCD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570CC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0C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570CCD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1D4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1D45D7"/>
  </w:style>
  <w:style w:type="paragraph" w:styleId="ListParagraph">
    <w:name w:val="List Paragraph"/>
    <w:basedOn w:val="Normal"/>
    <w:uiPriority w:val="34"/>
    <w:qFormat/>
    <w:rsid w:val="001D45D7"/>
    <w:pPr>
      <w:spacing w:after="0"/>
      <w:ind w:left="720" w:firstLine="360"/>
      <w:contextualSpacing/>
    </w:pPr>
    <w:rPr>
      <w:rFonts w:ascii="Verdana" w:eastAsia="Times New Roman" w:hAnsi="Verdana" w:cs="Times New Roman"/>
    </w:rPr>
  </w:style>
  <w:style w:type="paragraph" w:customStyle="1" w:styleId="Style1">
    <w:name w:val="Style1"/>
    <w:basedOn w:val="Normal"/>
    <w:link w:val="Style1Char"/>
    <w:qFormat/>
    <w:rsid w:val="00DC3703"/>
    <w:pPr>
      <w:spacing w:line="276" w:lineRule="auto"/>
    </w:pPr>
    <w:rPr>
      <w:rFonts w:eastAsiaTheme="minorEastAsia"/>
      <w:lang w:eastAsia="zh-CN"/>
    </w:rPr>
  </w:style>
  <w:style w:type="character" w:customStyle="1" w:styleId="Style1Char">
    <w:name w:val="Style1 Char"/>
    <w:basedOn w:val="DefaultParagraphFont"/>
    <w:link w:val="Style1"/>
    <w:rsid w:val="00DC3703"/>
    <w:rPr>
      <w:rFonts w:eastAsiaTheme="minorEastAsia"/>
      <w:lang w:eastAsia="zh-CN"/>
    </w:rPr>
  </w:style>
  <w:style w:type="character" w:customStyle="1" w:styleId="apple-converted-space">
    <w:name w:val="apple-converted-space"/>
    <w:basedOn w:val="DefaultParagraphFont"/>
    <w:rsid w:val="009E08BC"/>
  </w:style>
  <w:style w:type="character" w:styleId="FollowedHyperlink">
    <w:name w:val="FollowedHyperlink"/>
    <w:basedOn w:val="DefaultParagraphFont"/>
    <w:uiPriority w:val="99"/>
    <w:semiHidden/>
    <w:unhideWhenUsed/>
    <w:rsid w:val="003D40B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02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F2D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4454"/>
    <w:pPr>
      <w:pBdr>
        <w:top w:val="single" w:sz="24" w:space="1" w:color="FFFFFF" w:themeColor="background1"/>
        <w:left w:val="single" w:sz="24" w:space="4" w:color="FFFFFF" w:themeColor="background1"/>
        <w:bottom w:val="single" w:sz="24" w:space="1" w:color="FFFFFF" w:themeColor="background1"/>
        <w:right w:val="single" w:sz="24" w:space="4" w:color="FFFFFF" w:themeColor="background1"/>
      </w:pBdr>
      <w:shd w:val="clear" w:color="auto" w:fill="FFFFFF" w:themeFill="background1"/>
      <w:spacing w:before="200" w:after="80"/>
      <w:outlineLvl w:val="0"/>
    </w:pPr>
    <w:rPr>
      <w:rFonts w:ascii="Verdana" w:eastAsia="Times New Roman" w:hAnsi="Verdana" w:cs="Times New Roman"/>
      <w:b/>
      <w:bCs/>
      <w:cap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0C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0CCD"/>
  </w:style>
  <w:style w:type="paragraph" w:styleId="Footer">
    <w:name w:val="footer"/>
    <w:basedOn w:val="Normal"/>
    <w:link w:val="FooterChar"/>
    <w:uiPriority w:val="99"/>
    <w:unhideWhenUsed/>
    <w:rsid w:val="00570C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0CCD"/>
  </w:style>
  <w:style w:type="character" w:customStyle="1" w:styleId="Heading1Char">
    <w:name w:val="Heading 1 Char"/>
    <w:basedOn w:val="DefaultParagraphFont"/>
    <w:link w:val="Heading1"/>
    <w:uiPriority w:val="9"/>
    <w:rsid w:val="00CC4454"/>
    <w:rPr>
      <w:rFonts w:ascii="Verdana" w:eastAsia="Times New Roman" w:hAnsi="Verdana" w:cs="Times New Roman"/>
      <w:b/>
      <w:bCs/>
      <w:caps/>
      <w:color w:val="000000" w:themeColor="text1"/>
      <w:sz w:val="24"/>
      <w:szCs w:val="24"/>
      <w:shd w:val="clear" w:color="auto" w:fill="FFFFFF" w:themeFill="background1"/>
    </w:rPr>
  </w:style>
  <w:style w:type="character" w:styleId="Hyperlink">
    <w:name w:val="Hyperlink"/>
    <w:uiPriority w:val="99"/>
    <w:unhideWhenUsed/>
    <w:rsid w:val="00570CCD"/>
    <w:rPr>
      <w:color w:val="9454C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CC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CCD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570CCD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570CC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0C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0C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570CCD"/>
    <w:rPr>
      <w:b/>
      <w:bCs/>
      <w:smallCap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1D4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1D45D7"/>
  </w:style>
  <w:style w:type="paragraph" w:styleId="ListParagraph">
    <w:name w:val="List Paragraph"/>
    <w:basedOn w:val="Normal"/>
    <w:uiPriority w:val="34"/>
    <w:qFormat/>
    <w:rsid w:val="001D45D7"/>
    <w:pPr>
      <w:spacing w:after="0"/>
      <w:ind w:left="720" w:firstLine="360"/>
      <w:contextualSpacing/>
    </w:pPr>
    <w:rPr>
      <w:rFonts w:ascii="Verdana" w:eastAsia="Times New Roman" w:hAnsi="Verdana" w:cs="Times New Roman"/>
    </w:rPr>
  </w:style>
  <w:style w:type="paragraph" w:customStyle="1" w:styleId="Style1">
    <w:name w:val="Style1"/>
    <w:basedOn w:val="Normal"/>
    <w:link w:val="Style1Char"/>
    <w:qFormat/>
    <w:rsid w:val="00DC3703"/>
    <w:pPr>
      <w:spacing w:line="276" w:lineRule="auto"/>
    </w:pPr>
    <w:rPr>
      <w:rFonts w:eastAsiaTheme="minorEastAsia"/>
      <w:lang w:eastAsia="zh-CN"/>
    </w:rPr>
  </w:style>
  <w:style w:type="character" w:customStyle="1" w:styleId="Style1Char">
    <w:name w:val="Style1 Char"/>
    <w:basedOn w:val="DefaultParagraphFont"/>
    <w:link w:val="Style1"/>
    <w:rsid w:val="00DC3703"/>
    <w:rPr>
      <w:rFonts w:eastAsiaTheme="minorEastAsia"/>
      <w:lang w:eastAsia="zh-CN"/>
    </w:rPr>
  </w:style>
  <w:style w:type="character" w:customStyle="1" w:styleId="apple-converted-space">
    <w:name w:val="apple-converted-space"/>
    <w:basedOn w:val="DefaultParagraphFont"/>
    <w:rsid w:val="009E08BC"/>
  </w:style>
  <w:style w:type="character" w:styleId="FollowedHyperlink">
    <w:name w:val="FollowedHyperlink"/>
    <w:basedOn w:val="DefaultParagraphFont"/>
    <w:uiPriority w:val="99"/>
    <w:semiHidden/>
    <w:unhideWhenUsed/>
    <w:rsid w:val="003D40B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C0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ckemy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1B54F-2B4B-46A8-B69C-74653BE6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k0_</dc:creator>
  <cp:lastModifiedBy>gary</cp:lastModifiedBy>
  <cp:revision>2</cp:revision>
  <cp:lastPrinted>2015-05-02T17:13:00Z</cp:lastPrinted>
  <dcterms:created xsi:type="dcterms:W3CDTF">2015-05-02T17:16:00Z</dcterms:created>
  <dcterms:modified xsi:type="dcterms:W3CDTF">2015-05-02T17:16:00Z</dcterms:modified>
</cp:coreProperties>
</file>